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9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凯瑞劳动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拱墅区康桥街道西杨直街89号5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杭州市拱墅区丽水北路555号1幢15楼152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证范围内劳务派遣、劳务承包（办公场所和厂区保洁服务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证范围内劳务派遣、劳务承包（办公场所和厂区保洁服务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证范围内劳务派遣、劳务承包（办公场所和厂区保洁服务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0487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2097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